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608" w14:textId="77777777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POŘAD BOHOSLUŽEB</w:t>
      </w:r>
    </w:p>
    <w:p w14:paraId="42F7CA2E" w14:textId="0D8C1D8C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6D63DA88" w:rsidR="000447F8" w:rsidRPr="00635C46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635C46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C06C1A">
        <w:rPr>
          <w:rFonts w:ascii="Arial" w:eastAsia="Arial" w:hAnsi="Arial" w:cs="Arial"/>
          <w:b/>
          <w:i/>
          <w:sz w:val="28"/>
          <w:szCs w:val="28"/>
        </w:rPr>
        <w:t>8</w:t>
      </w:r>
      <w:r w:rsidR="00D1756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970505">
        <w:rPr>
          <w:rFonts w:ascii="Arial" w:eastAsia="Arial" w:hAnsi="Arial" w:cs="Arial"/>
          <w:b/>
          <w:i/>
          <w:sz w:val="28"/>
          <w:szCs w:val="28"/>
        </w:rPr>
        <w:t>3</w:t>
      </w:r>
      <w:r w:rsidR="00BD50EF" w:rsidRPr="00635C46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C06C1A">
        <w:rPr>
          <w:rFonts w:ascii="Arial" w:eastAsia="Arial" w:hAnsi="Arial" w:cs="Arial"/>
          <w:b/>
          <w:i/>
          <w:sz w:val="28"/>
          <w:szCs w:val="28"/>
        </w:rPr>
        <w:t>15</w:t>
      </w:r>
      <w:r w:rsidR="00CB189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1F38D1" w:rsidRPr="00635C46">
        <w:rPr>
          <w:rFonts w:ascii="Arial" w:eastAsia="Arial" w:hAnsi="Arial" w:cs="Arial"/>
          <w:b/>
          <w:i/>
          <w:sz w:val="28"/>
          <w:szCs w:val="28"/>
        </w:rPr>
        <w:t>3</w:t>
      </w:r>
      <w:r w:rsidR="00F26D6F" w:rsidRPr="00635C46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635C46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0E41936E" w14:textId="77777777" w:rsidR="00610899" w:rsidRPr="00635C46" w:rsidRDefault="00610899" w:rsidP="0061089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proofErr w:type="gramStart"/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NEDĚLE – </w:t>
      </w:r>
      <w:r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</w:t>
      </w:r>
      <w:proofErr w:type="gramEnd"/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března – </w:t>
      </w:r>
      <w:r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3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 NEDĚLE POSTNÍ.</w:t>
      </w:r>
    </w:p>
    <w:p w14:paraId="04C1ADF8" w14:textId="77777777" w:rsidR="00610899" w:rsidRPr="00635C46" w:rsidRDefault="00610899" w:rsidP="00610899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7.40 hod. 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křížová cesta v kostele CHL.</w:t>
      </w:r>
    </w:p>
    <w:p w14:paraId="153BAFC1" w14:textId="77777777" w:rsidR="00610899" w:rsidRPr="00635C46" w:rsidRDefault="00610899" w:rsidP="00610899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8.00 hod. mše sv. v kostele sv. Apolináře v Chlenech.</w:t>
      </w:r>
    </w:p>
    <w:p w14:paraId="2DD23C7B" w14:textId="77777777" w:rsidR="00610899" w:rsidRPr="00635C46" w:rsidRDefault="00610899" w:rsidP="00610899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9.00 hod. křížová cesta v kostele </w:t>
      </w:r>
      <w:proofErr w:type="spellStart"/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KnO</w:t>
      </w:r>
      <w:proofErr w:type="spellEnd"/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75670B74" w14:textId="77777777" w:rsidR="00610899" w:rsidRPr="00635C46" w:rsidRDefault="00610899" w:rsidP="00610899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  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9.45 hod. mše sv. v kostele sv. Jiří v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/</w:t>
      </w:r>
      <w:proofErr w:type="spellStart"/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3B74AE92" w14:textId="6C9C8B63" w:rsidR="004A016A" w:rsidRPr="00610899" w:rsidRDefault="00610899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Pr="00635C46">
        <w:rPr>
          <w:sz w:val="25"/>
          <w:szCs w:val="25"/>
        </w:rPr>
        <w:t xml:space="preserve"> </w:t>
      </w:r>
      <w:r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</w:t>
      </w:r>
      <w:r w:rsidRPr="006244C1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a Marii Novohradskou, manžela Jindřicha a celý rod</w:t>
      </w: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35E2409A" w14:textId="177A9BC3" w:rsidR="00316EA8" w:rsidRPr="00635C46" w:rsidRDefault="00316EA8" w:rsidP="00383CB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proofErr w:type="gramStart"/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PONDĚLÍ – </w:t>
      </w:r>
      <w:r w:rsidR="0047234F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9</w:t>
      </w:r>
      <w:proofErr w:type="gramEnd"/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1D592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DB29AF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DB29AF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– beze MS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0CC7015A" w14:textId="1D5EF6E7" w:rsidR="00073CC7" w:rsidRPr="00635C46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proofErr w:type="gramStart"/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ÚTERÝ – </w:t>
      </w:r>
      <w:r w:rsidR="0047234F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0</w:t>
      </w:r>
      <w:proofErr w:type="gramEnd"/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1D592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C91A2E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0A557E02" w14:textId="5D1A4C20" w:rsidR="003E4991" w:rsidRPr="00635C46" w:rsidRDefault="00073CC7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3E4991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16.30 hod. adorace NSO </w:t>
      </w:r>
      <w:r w:rsidR="008E3AC8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na faře</w:t>
      </w:r>
      <w:r w:rsidR="003E4991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21688B33" w14:textId="380B78D5" w:rsidR="00575A79" w:rsidRPr="00635C46" w:rsidRDefault="00073CC7" w:rsidP="002F058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5"/>
          <w:szCs w:val="25"/>
          <w:lang w:eastAsia="hi-IN" w:bidi="hi-IN"/>
        </w:rPr>
      </w:pPr>
      <w:bookmarkStart w:id="0" w:name="_Hlk218887086"/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575A79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7.00 hod.</w:t>
      </w:r>
      <w:r w:rsidR="00575A79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</w:t>
      </w:r>
      <w:r w:rsidR="00A43C31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še sv. </w:t>
      </w:r>
      <w:r w:rsidR="003E4991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na faře</w:t>
      </w:r>
      <w:r w:rsidR="00A43C31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v Kostelci n/</w:t>
      </w:r>
      <w:proofErr w:type="spellStart"/>
      <w:r w:rsidR="00A43C31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="00A43C31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bookmarkEnd w:id="0"/>
    <w:p w14:paraId="07B6059B" w14:textId="73433DF9" w:rsidR="002F0581" w:rsidRPr="00635C46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7C105E" w:rsidRPr="00635C46">
        <w:rPr>
          <w:sz w:val="25"/>
          <w:szCs w:val="25"/>
        </w:rPr>
        <w:t xml:space="preserve"> </w:t>
      </w:r>
      <w:r w:rsidR="009E5705" w:rsidRPr="009E5705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 xml:space="preserve">za </w:t>
      </w:r>
      <w:proofErr w:type="spellStart"/>
      <w:r w:rsidR="009E5705" w:rsidRPr="009E5705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P.Josefa</w:t>
      </w:r>
      <w:proofErr w:type="spellEnd"/>
      <w:r w:rsidR="009E5705" w:rsidRPr="009E5705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 xml:space="preserve"> Sochu, QV</w:t>
      </w: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696AEBF2" w14:textId="0C2F2340" w:rsidR="00073CC7" w:rsidRPr="00635C46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5"/>
          <w:szCs w:val="25"/>
        </w:rPr>
      </w:pPr>
      <w:proofErr w:type="gramStart"/>
      <w:r w:rsidRPr="00635C46">
        <w:rPr>
          <w:rFonts w:ascii="Arial" w:eastAsia="Arial" w:hAnsi="Arial" w:cs="Arial"/>
          <w:b/>
          <w:sz w:val="25"/>
          <w:szCs w:val="25"/>
        </w:rPr>
        <w:t>STŘEDA –</w:t>
      </w:r>
      <w:r w:rsidR="00FF343A" w:rsidRPr="00635C46">
        <w:rPr>
          <w:rFonts w:ascii="Arial" w:eastAsia="Arial" w:hAnsi="Arial" w:cs="Arial"/>
          <w:b/>
          <w:sz w:val="25"/>
          <w:szCs w:val="25"/>
        </w:rPr>
        <w:t xml:space="preserve"> </w:t>
      </w:r>
      <w:r w:rsidR="0047234F">
        <w:rPr>
          <w:rFonts w:ascii="Arial" w:eastAsia="Arial" w:hAnsi="Arial" w:cs="Arial"/>
          <w:b/>
          <w:sz w:val="25"/>
          <w:szCs w:val="25"/>
        </w:rPr>
        <w:t>11</w:t>
      </w:r>
      <w:proofErr w:type="gramEnd"/>
      <w:r w:rsidR="00FF343A" w:rsidRPr="00635C46">
        <w:rPr>
          <w:rFonts w:ascii="Arial" w:eastAsia="Arial" w:hAnsi="Arial" w:cs="Arial"/>
          <w:b/>
          <w:sz w:val="25"/>
          <w:szCs w:val="25"/>
        </w:rPr>
        <w:t xml:space="preserve">. </w:t>
      </w:r>
      <w:r w:rsidR="001D592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7D6332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3438F6CD" w14:textId="21A5A18A" w:rsidR="007D6332" w:rsidRPr="00635C46" w:rsidRDefault="007D6332" w:rsidP="007D633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.00 hod.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mše sv. </w:t>
      </w:r>
      <w:r w:rsidRPr="00635C46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+ růž.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na faře v Kostelci n/</w:t>
      </w:r>
      <w:proofErr w:type="spellStart"/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5A7AFB43" w14:textId="2745B465" w:rsidR="00DC520C" w:rsidRPr="00635C46" w:rsidRDefault="007D6332" w:rsidP="007D6332">
      <w:pPr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3452AC" w:rsidRPr="003452AC">
        <w:t xml:space="preserve"> </w:t>
      </w:r>
      <w:r w:rsidR="001C36A1" w:rsidRPr="001C36A1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a zemřelý manželský pár</w:t>
      </w: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3452AC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.</w:t>
      </w:r>
    </w:p>
    <w:p w14:paraId="7B6C9B74" w14:textId="0ED0182E" w:rsidR="004842F0" w:rsidRPr="00635C46" w:rsidRDefault="00087919" w:rsidP="007D6332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proofErr w:type="gramStart"/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ČTVRTEK</w:t>
      </w:r>
      <w:r w:rsidR="00B365CE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B365CE" w:rsidRPr="00635C46">
        <w:rPr>
          <w:rFonts w:ascii="Arial" w:eastAsia="Arial" w:hAnsi="Arial" w:cs="Arial"/>
          <w:b/>
          <w:sz w:val="25"/>
          <w:szCs w:val="25"/>
        </w:rPr>
        <w:t xml:space="preserve">– </w:t>
      </w:r>
      <w:r w:rsidR="0047234F">
        <w:rPr>
          <w:rFonts w:ascii="Arial" w:eastAsia="Arial" w:hAnsi="Arial" w:cs="Arial"/>
          <w:b/>
          <w:sz w:val="25"/>
          <w:szCs w:val="25"/>
        </w:rPr>
        <w:t>12</w:t>
      </w:r>
      <w:proofErr w:type="gramEnd"/>
      <w:r w:rsidR="00B365CE" w:rsidRPr="00635C46">
        <w:rPr>
          <w:rFonts w:ascii="Arial" w:eastAsia="Arial" w:hAnsi="Arial" w:cs="Arial"/>
          <w:b/>
          <w:sz w:val="25"/>
          <w:szCs w:val="25"/>
        </w:rPr>
        <w:t xml:space="preserve">. </w:t>
      </w:r>
      <w:r w:rsidR="001D592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A42804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724EE32F" w14:textId="5874B924" w:rsidR="00073CC7" w:rsidRPr="00635C46" w:rsidRDefault="00073CC7" w:rsidP="00073CC7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16.</w:t>
      </w:r>
      <w:r w:rsidR="00C634AD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3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0 hod.</w:t>
      </w:r>
      <w:r w:rsidR="00C634AD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r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ůž. </w:t>
      </w:r>
      <w:r w:rsidR="008078BF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n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a faře v Kostelci n/</w:t>
      </w:r>
      <w:proofErr w:type="spellStart"/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Orl</w:t>
      </w:r>
      <w:proofErr w:type="spellEnd"/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3C9BAF84" w14:textId="42ABB071" w:rsidR="00A93152" w:rsidRPr="00635C46" w:rsidRDefault="00073CC7" w:rsidP="00073CC7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A93152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7.00 hod.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</w:t>
      </w:r>
      <w:r w:rsidR="00A93152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še sv. na faře v Kostelci n/</w:t>
      </w:r>
      <w:proofErr w:type="spellStart"/>
      <w:r w:rsidR="00A93152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="00A93152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2A182B73" w14:textId="6C3008E1" w:rsidR="00B90C05" w:rsidRPr="00635C46" w:rsidRDefault="006E7C09" w:rsidP="00E01DE5">
      <w:pPr>
        <w:suppressAutoHyphens/>
        <w:spacing w:after="0" w:line="240" w:lineRule="auto"/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/</w:t>
      </w:r>
      <w:r w:rsidR="00985EE6" w:rsidRPr="00635C46">
        <w:rPr>
          <w:sz w:val="25"/>
          <w:szCs w:val="25"/>
        </w:rPr>
        <w:t xml:space="preserve"> </w:t>
      </w:r>
      <w:r w:rsidR="001C36A1" w:rsidRPr="001C36A1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za živé a zemřelé kostelecko-</w:t>
      </w:r>
      <w:proofErr w:type="spellStart"/>
      <w:r w:rsidR="001C36A1" w:rsidRPr="001C36A1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chlenské</w:t>
      </w:r>
      <w:proofErr w:type="spellEnd"/>
      <w:r w:rsidR="001C36A1" w:rsidRPr="001C36A1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 xml:space="preserve"> farníky</w:t>
      </w:r>
      <w:r w:rsidR="00985EE6" w:rsidRPr="00635C46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/.</w:t>
      </w:r>
    </w:p>
    <w:p w14:paraId="7881E64D" w14:textId="78C1F4D8" w:rsidR="00A42804" w:rsidRPr="00635C46" w:rsidRDefault="00087919" w:rsidP="00B179D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proofErr w:type="gramStart"/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PÁTEK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</w:t>
      </w:r>
      <w:r w:rsidR="0047234F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3</w:t>
      </w:r>
      <w:proofErr w:type="gramEnd"/>
      <w:r w:rsidR="0099487B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  <w:r w:rsidR="00BE630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1D592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985EE6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54DCB5FC" w14:textId="4AD45C02" w:rsidR="00CC7FB3" w:rsidRPr="00635C46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16.00 hod adorace </w:t>
      </w:r>
      <w:proofErr w:type="spellStart"/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NSO+</w:t>
      </w:r>
      <w:r w:rsidR="00985EE6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k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říž</w:t>
      </w:r>
      <w:proofErr w:type="spellEnd"/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 cesta na faře v Kostelci n/</w:t>
      </w:r>
      <w:proofErr w:type="spellStart"/>
      <w:r w:rsidR="00985EE6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O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rl</w:t>
      </w:r>
      <w:proofErr w:type="spellEnd"/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0746119B" w14:textId="10631588" w:rsidR="00C634AD" w:rsidRPr="00635C46" w:rsidRDefault="00073CC7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C634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7.00 hod.</w:t>
      </w:r>
      <w:r w:rsidR="00C634AD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C634AD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še sv.</w:t>
      </w:r>
      <w:r w:rsidR="00671355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na faře </w:t>
      </w:r>
      <w:r w:rsidR="00C634AD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v Kostelci n/</w:t>
      </w:r>
      <w:proofErr w:type="spellStart"/>
      <w:r w:rsidR="00C634AD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="00C634AD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2C623286" w14:textId="7E71F20B" w:rsidR="00191CAD" w:rsidRPr="00635C46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CB5508" w:rsidRPr="00635C46">
        <w:rPr>
          <w:sz w:val="25"/>
          <w:szCs w:val="25"/>
        </w:rPr>
        <w:t xml:space="preserve"> </w:t>
      </w:r>
      <w:r w:rsidR="001C36A1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</w:t>
      </w:r>
      <w:r w:rsidR="001C36A1" w:rsidRPr="001C36A1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a živé a zemřelé členy kněžského hnutí QV 2025</w:t>
      </w: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  </w:t>
      </w:r>
      <w:r w:rsidR="00191CAD" w:rsidRPr="00635C46">
        <w:rPr>
          <w:rFonts w:ascii="Arial" w:eastAsia="SimSun" w:hAnsi="Arial" w:cs="Arial"/>
          <w:kern w:val="1"/>
          <w:sz w:val="25"/>
          <w:szCs w:val="25"/>
          <w:lang w:eastAsia="hi-IN" w:bidi="hi-IN"/>
        </w:rPr>
        <w:tab/>
        <w:t xml:space="preserve">                                                         </w:t>
      </w:r>
    </w:p>
    <w:p w14:paraId="766D556F" w14:textId="41718807" w:rsidR="00C96821" w:rsidRPr="00635C46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S</w:t>
      </w:r>
      <w:r w:rsidR="00087919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OBOTA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proofErr w:type="gramStart"/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–  </w:t>
      </w:r>
      <w:r w:rsidR="0047234F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14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  <w:proofErr w:type="gramEnd"/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="001D592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6E205B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  <w:r w:rsidR="00DE5FE0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</w:p>
    <w:p w14:paraId="69DA312E" w14:textId="200BF115" w:rsidR="00C96821" w:rsidRPr="00635C46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8.</w:t>
      </w:r>
      <w:r w:rsidR="00E14AEC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0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0 hod.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še sv.</w:t>
      </w:r>
      <w:r w:rsidR="00AD4710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="0047234F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+ RCH</w:t>
      </w:r>
      <w:r w:rsidR="00900F05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na faře v Kostelci n/</w:t>
      </w:r>
      <w:proofErr w:type="spellStart"/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23BBFB1E" w14:textId="3D63CEC8" w:rsidR="001C0289" w:rsidRPr="00635C46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3452AC" w:rsidRPr="003452AC">
        <w:t xml:space="preserve"> </w:t>
      </w:r>
      <w:r w:rsidR="0083375A" w:rsidRPr="0083375A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 xml:space="preserve">Za Josefu </w:t>
      </w:r>
      <w:proofErr w:type="spellStart"/>
      <w:r w:rsidR="0083375A" w:rsidRPr="0083375A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Kropfovou</w:t>
      </w:r>
      <w:proofErr w:type="spellEnd"/>
      <w:r w:rsidR="0083375A" w:rsidRPr="0083375A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, manžela, rodiče a sourozence</w:t>
      </w:r>
      <w:r w:rsidR="00C96821"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0D149595" w14:textId="005CCC9A" w:rsidR="00712149" w:rsidRPr="00635C46" w:rsidRDefault="00087919" w:rsidP="0071214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proofErr w:type="gramStart"/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NEDĚLE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</w:t>
      </w:r>
      <w:r w:rsidR="0047234F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5</w:t>
      </w:r>
      <w:proofErr w:type="gramEnd"/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FF6AEF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</w:t>
      </w:r>
      <w:r w:rsidR="0028670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3733F3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4</w:t>
      </w:r>
      <w:r w:rsidR="00ED2452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NEDĚLE </w:t>
      </w:r>
      <w:r w:rsidR="0030301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POSTNÍ.</w:t>
      </w:r>
    </w:p>
    <w:p w14:paraId="6D8868FA" w14:textId="1DB1116A" w:rsidR="00712149" w:rsidRPr="00635C46" w:rsidRDefault="00FF6AEF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="00DC086E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7.</w:t>
      </w:r>
      <w:r w:rsidR="0014712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4</w:t>
      </w:r>
      <w:r w:rsidR="00DC086E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0 hod. </w:t>
      </w:r>
      <w:r w:rsidR="00DC086E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křížová cesta v kostele CHL.</w:t>
      </w:r>
    </w:p>
    <w:p w14:paraId="1DD066B1" w14:textId="6534EA76" w:rsidR="00712149" w:rsidRPr="00635C46" w:rsidRDefault="00FF6AEF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="00F21F9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.00 hod.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F21F9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mše sv. v kostele sv. Apolináře v Chlenech.</w:t>
      </w:r>
    </w:p>
    <w:p w14:paraId="2FA4F89C" w14:textId="4AEC21F8" w:rsidR="0030301A" w:rsidRPr="00635C46" w:rsidRDefault="0030301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9.</w:t>
      </w:r>
      <w:r w:rsidR="0014712A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00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hod. křížová cesta v kostele </w:t>
      </w:r>
      <w:proofErr w:type="spellStart"/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KnO</w:t>
      </w:r>
      <w:proofErr w:type="spellEnd"/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5CAE0852" w14:textId="47F86E80" w:rsidR="00F21F9A" w:rsidRPr="00635C46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  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9.45 hod. mše sv.</w:t>
      </w:r>
      <w:r w:rsidR="003F623B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v kostele sv. Jiří v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/</w:t>
      </w:r>
      <w:proofErr w:type="spellStart"/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55F661F2" w14:textId="50A9FDE5" w:rsidR="00140CC3" w:rsidRDefault="00985EE6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Pr="00635C46">
        <w:rPr>
          <w:sz w:val="25"/>
          <w:szCs w:val="25"/>
        </w:rPr>
        <w:t xml:space="preserve"> </w:t>
      </w:r>
      <w:r w:rsidR="008775B4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</w:t>
      </w:r>
      <w:r w:rsidR="008775B4" w:rsidRPr="008775B4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 xml:space="preserve">a Aloise </w:t>
      </w:r>
      <w:proofErr w:type="spellStart"/>
      <w:r w:rsidR="008775B4" w:rsidRPr="008775B4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Pupse</w:t>
      </w:r>
      <w:proofErr w:type="spellEnd"/>
      <w:r w:rsidR="008775B4" w:rsidRPr="008775B4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, manželku, jejich rodiče a sourozence</w:t>
      </w:r>
      <w:r w:rsidR="00F21F9A"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5AB36D71" w14:textId="77777777" w:rsidR="00E01DE5" w:rsidRPr="00635C46" w:rsidRDefault="00E01DE5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</w:p>
    <w:p w14:paraId="78D788F8" w14:textId="2E5EE6DD" w:rsidR="00F26D6F" w:rsidRPr="00635C46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Times New Roman" w:eastAsia="Times New Roman" w:hAnsi="Times New Roman" w:cs="Times New Roman"/>
          <w:b/>
          <w:sz w:val="28"/>
          <w:szCs w:val="28"/>
        </w:rPr>
        <w:t>OHLÁŠKY – ŘKF KOSTELEC NAD ORLICÍ</w:t>
      </w:r>
    </w:p>
    <w:p w14:paraId="7FAE8B66" w14:textId="77777777" w:rsidR="00F26D6F" w:rsidRPr="00635C46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C46">
        <w:rPr>
          <w:rFonts w:ascii="Times New Roman" w:eastAsia="Times New Roman" w:hAnsi="Times New Roman" w:cs="Times New Roman"/>
          <w:b/>
          <w:sz w:val="28"/>
          <w:szCs w:val="28"/>
        </w:rPr>
        <w:t>(Kostelec n/O., Chleny, Homole)</w:t>
      </w:r>
    </w:p>
    <w:p w14:paraId="3612BD95" w14:textId="117D6B20" w:rsidR="00A65A3B" w:rsidRPr="00722148" w:rsidRDefault="00C06C1A" w:rsidP="007221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1756B" w:rsidRPr="00635C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7050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D50EF" w:rsidRPr="00635C4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D814FE" w:rsidRPr="00635C4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D50EF" w:rsidRPr="00635C4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CB189B" w:rsidRPr="00635C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38D1" w:rsidRPr="00635C4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26D6F" w:rsidRPr="00635C4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8543E" w:rsidRPr="00635C4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78B94A5F" w14:textId="0EE349C1" w:rsidR="00DD5A87" w:rsidRPr="007A34F3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</w:pPr>
      <w:proofErr w:type="spellStart"/>
      <w:r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KnO</w:t>
      </w:r>
      <w:proofErr w:type="spellEnd"/>
      <w:r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, CHL: </w:t>
      </w:r>
      <w:r w:rsidR="00C407E2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Díky a zaplať Pán Bůh za služby k</w:t>
      </w:r>
      <w:r w:rsidR="007E1887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 </w:t>
      </w:r>
      <w:r w:rsidR="00C407E2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liturgii</w:t>
      </w:r>
      <w:r w:rsidR="007E1887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a úklidové</w:t>
      </w:r>
      <w:r w:rsidR="00D14D25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, Jiřímu Kozlovi </w:t>
      </w:r>
      <w:r w:rsidR="00D14D25" w:rsidRPr="007A34F3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hi-IN" w:bidi="hi-IN"/>
        </w:rPr>
        <w:t>za výměnu jističe.</w:t>
      </w:r>
    </w:p>
    <w:p w14:paraId="5D0CB5A5" w14:textId="4F8855AF" w:rsidR="00DB103B" w:rsidRPr="007A34F3" w:rsidRDefault="00DB103B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KnO</w:t>
      </w:r>
      <w:proofErr w:type="spellEnd"/>
      <w:r w:rsidR="00415999"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, CHL</w:t>
      </w:r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: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Výše sbírky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minulou Ne </w:t>
      </w:r>
      <w:r w:rsidR="003733F3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3733F3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3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722148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v</w:t>
      </w:r>
      <w:r w:rsidR="0048130E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 </w:t>
      </w:r>
      <w:proofErr w:type="spellStart"/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nO</w:t>
      </w:r>
      <w:proofErr w:type="spellEnd"/>
      <w:r w:rsidR="0048130E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3733F3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4192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B176E8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č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, v</w:t>
      </w:r>
      <w:r w:rsidR="0000594A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 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CHL</w:t>
      </w:r>
      <w:r w:rsidR="0000594A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3733F3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365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Kč.</w:t>
      </w:r>
    </w:p>
    <w:p w14:paraId="17C38F95" w14:textId="09215382" w:rsidR="009026AD" w:rsidRPr="007A34F3" w:rsidRDefault="009026AD" w:rsidP="009026A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="00124F40"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, CHL</w:t>
      </w: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:</w:t>
      </w:r>
      <w:r w:rsidR="0036597D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F00C59"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Postní almužna</w:t>
      </w:r>
      <w:r w:rsidR="00F00C5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a kasičky</w:t>
      </w:r>
      <w:r w:rsidR="000147BD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47884730" w14:textId="24B60F79" w:rsidR="00191870" w:rsidRPr="007A34F3" w:rsidRDefault="00191870" w:rsidP="009026A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: 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Vývěska:</w:t>
      </w: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pozvánka na DSM a CSM.</w:t>
      </w:r>
    </w:p>
    <w:p w14:paraId="393F2A43" w14:textId="1E331227" w:rsidR="00A5427B" w:rsidRPr="007A34F3" w:rsidRDefault="00F216B6" w:rsidP="00F241F5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: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Výuka náboženství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: St 13 hod</w:t>
      </w:r>
      <w:r w:rsidR="009026AD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/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E030C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Č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t 15.45 hod</w:t>
      </w:r>
      <w:r w:rsidR="002E26D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1257D861" w14:textId="6A2E5570" w:rsidR="007E1FE4" w:rsidRPr="007A34F3" w:rsidRDefault="00C0703E" w:rsidP="000147B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="008476A8"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, CHL</w:t>
      </w:r>
      <w:r w:rsidRPr="007A34F3">
        <w:rPr>
          <w:rFonts w:ascii="Times New Roman" w:eastAsia="SimSun" w:hAnsi="Times New Roman" w:cs="Times New Roman"/>
          <w:sz w:val="26"/>
          <w:szCs w:val="26"/>
          <w:lang w:eastAsia="hi-IN" w:bidi="hi-IN"/>
        </w:rPr>
        <w:t xml:space="preserve">: </w:t>
      </w:r>
      <w:r w:rsidR="000147BD" w:rsidRPr="007A34F3">
        <w:rPr>
          <w:rFonts w:ascii="Times New Roman" w:eastAsia="SimSun" w:hAnsi="Times New Roman" w:cs="Times New Roman"/>
          <w:sz w:val="26"/>
          <w:szCs w:val="26"/>
          <w:lang w:eastAsia="hi-IN" w:bidi="hi-IN"/>
        </w:rPr>
        <w:t>Zapisujte se zájemci o společnou cestu busem na b</w:t>
      </w:r>
      <w:r w:rsidR="00F241F5" w:rsidRPr="007A34F3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>eatifikac</w:t>
      </w:r>
      <w:r w:rsidR="000147BD" w:rsidRPr="007A34F3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>i</w:t>
      </w:r>
      <w:r w:rsidR="008476A8" w:rsidRPr="007A34F3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 xml:space="preserve"> P. </w:t>
      </w:r>
      <w:r w:rsidR="006C7A3D" w:rsidRPr="007A34F3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 xml:space="preserve">Jana </w:t>
      </w:r>
      <w:r w:rsidR="008476A8" w:rsidRPr="007A34F3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 xml:space="preserve">Buly a </w:t>
      </w:r>
      <w:r w:rsidR="008A0A42" w:rsidRPr="007A34F3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 xml:space="preserve">P. </w:t>
      </w:r>
      <w:r w:rsidR="006C7A3D" w:rsidRPr="007A34F3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 xml:space="preserve">Václava </w:t>
      </w:r>
      <w:proofErr w:type="spellStart"/>
      <w:r w:rsidR="006C7A3D" w:rsidRPr="007A34F3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>Drboly</w:t>
      </w:r>
      <w:proofErr w:type="spellEnd"/>
      <w:r w:rsidR="006C7A3D" w:rsidRPr="007A34F3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 xml:space="preserve"> </w:t>
      </w:r>
      <w:r w:rsidR="008476A8" w:rsidRPr="007A34F3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>6.6. v</w:t>
      </w:r>
      <w:r w:rsidR="004A59F2" w:rsidRPr="007A34F3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> </w:t>
      </w:r>
      <w:r w:rsidR="008476A8" w:rsidRPr="007A34F3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>Brně</w:t>
      </w:r>
      <w:r w:rsidR="004A59F2" w:rsidRPr="007A34F3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 xml:space="preserve"> </w:t>
      </w:r>
      <w:r w:rsidR="004A59F2" w:rsidRPr="007A34F3">
        <w:rPr>
          <w:rFonts w:ascii="Times New Roman" w:eastAsia="SimSun" w:hAnsi="Times New Roman" w:cs="Times New Roman"/>
          <w:sz w:val="26"/>
          <w:szCs w:val="26"/>
          <w:lang w:eastAsia="hi-IN" w:bidi="hi-IN"/>
        </w:rPr>
        <w:t>(poplatky za beatifikaci a kanonizaci).</w:t>
      </w:r>
    </w:p>
    <w:sectPr w:rsidR="007E1FE4" w:rsidRPr="007A3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BC93" w14:textId="77777777" w:rsidR="00F366D1" w:rsidRDefault="00F366D1" w:rsidP="00E23AA8">
      <w:pPr>
        <w:spacing w:after="0" w:line="240" w:lineRule="auto"/>
      </w:pPr>
      <w:r>
        <w:separator/>
      </w:r>
    </w:p>
  </w:endnote>
  <w:endnote w:type="continuationSeparator" w:id="0">
    <w:p w14:paraId="33925B8A" w14:textId="77777777" w:rsidR="00F366D1" w:rsidRDefault="00F366D1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EBE54" w14:textId="77777777" w:rsidR="00F366D1" w:rsidRDefault="00F366D1" w:rsidP="00E23AA8">
      <w:pPr>
        <w:spacing w:after="0" w:line="240" w:lineRule="auto"/>
      </w:pPr>
      <w:r>
        <w:separator/>
      </w:r>
    </w:p>
  </w:footnote>
  <w:footnote w:type="continuationSeparator" w:id="0">
    <w:p w14:paraId="6DF655C6" w14:textId="77777777" w:rsidR="00F366D1" w:rsidRDefault="00F366D1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730A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0289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E"/>
    <w:rsid w:val="00211593"/>
    <w:rsid w:val="0021163A"/>
    <w:rsid w:val="002116F2"/>
    <w:rsid w:val="00211721"/>
    <w:rsid w:val="002117B6"/>
    <w:rsid w:val="00211BFF"/>
    <w:rsid w:val="002134CD"/>
    <w:rsid w:val="002135FC"/>
    <w:rsid w:val="002139EA"/>
    <w:rsid w:val="002139EB"/>
    <w:rsid w:val="00213A7B"/>
    <w:rsid w:val="00213A9F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127"/>
    <w:rsid w:val="002E029D"/>
    <w:rsid w:val="002E092A"/>
    <w:rsid w:val="002E0ED0"/>
    <w:rsid w:val="002E12B6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C27"/>
    <w:rsid w:val="0030119D"/>
    <w:rsid w:val="00301210"/>
    <w:rsid w:val="003012FC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DFA"/>
    <w:rsid w:val="006415FF"/>
    <w:rsid w:val="0064178C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4FD"/>
    <w:rsid w:val="006705BA"/>
    <w:rsid w:val="00671355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F1A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420"/>
    <w:rsid w:val="00780065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32E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8F5"/>
    <w:rsid w:val="00841987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EE"/>
    <w:rsid w:val="00877D30"/>
    <w:rsid w:val="008803B4"/>
    <w:rsid w:val="0088040D"/>
    <w:rsid w:val="00880921"/>
    <w:rsid w:val="008809B9"/>
    <w:rsid w:val="00880A91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91"/>
    <w:rsid w:val="00895A41"/>
    <w:rsid w:val="00895EAA"/>
    <w:rsid w:val="0089617A"/>
    <w:rsid w:val="00896515"/>
    <w:rsid w:val="00896794"/>
    <w:rsid w:val="0089690A"/>
    <w:rsid w:val="0089692E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215"/>
    <w:rsid w:val="009364AE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90280"/>
    <w:rsid w:val="009903C9"/>
    <w:rsid w:val="00990667"/>
    <w:rsid w:val="00990E34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738F"/>
    <w:rsid w:val="0099796A"/>
    <w:rsid w:val="00997A7B"/>
    <w:rsid w:val="009A0829"/>
    <w:rsid w:val="009A0A26"/>
    <w:rsid w:val="009A1419"/>
    <w:rsid w:val="009A1A89"/>
    <w:rsid w:val="009A2406"/>
    <w:rsid w:val="009A2DC6"/>
    <w:rsid w:val="009A2EF2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8AA"/>
    <w:rsid w:val="009F6B7C"/>
    <w:rsid w:val="009F73FA"/>
    <w:rsid w:val="009F76A7"/>
    <w:rsid w:val="009F791E"/>
    <w:rsid w:val="009F799A"/>
    <w:rsid w:val="009F79D0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20C7"/>
    <w:rsid w:val="00AE2152"/>
    <w:rsid w:val="00AE2402"/>
    <w:rsid w:val="00AE27B5"/>
    <w:rsid w:val="00AE29CF"/>
    <w:rsid w:val="00AE2DA6"/>
    <w:rsid w:val="00AE2DF0"/>
    <w:rsid w:val="00AE3223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7C6"/>
    <w:rsid w:val="00B71519"/>
    <w:rsid w:val="00B71D63"/>
    <w:rsid w:val="00B71EF6"/>
    <w:rsid w:val="00B72184"/>
    <w:rsid w:val="00B7220C"/>
    <w:rsid w:val="00B7239C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735A"/>
    <w:rsid w:val="00BF7471"/>
    <w:rsid w:val="00BF76DC"/>
    <w:rsid w:val="00BF778C"/>
    <w:rsid w:val="00BF798E"/>
    <w:rsid w:val="00BF7AFE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1DD"/>
    <w:rsid w:val="00C54231"/>
    <w:rsid w:val="00C54BE2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226"/>
    <w:rsid w:val="00CB5508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257B"/>
    <w:rsid w:val="00DB281F"/>
    <w:rsid w:val="00DB28F9"/>
    <w:rsid w:val="00DB29AF"/>
    <w:rsid w:val="00DB2BD5"/>
    <w:rsid w:val="00DB2F4E"/>
    <w:rsid w:val="00DB3900"/>
    <w:rsid w:val="00DB391E"/>
    <w:rsid w:val="00DB3B45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2A0"/>
    <w:rsid w:val="00F31D3A"/>
    <w:rsid w:val="00F32627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6F5"/>
    <w:rsid w:val="00F56C6F"/>
    <w:rsid w:val="00F56DF7"/>
    <w:rsid w:val="00F56E1F"/>
    <w:rsid w:val="00F57236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20</cp:revision>
  <cp:lastPrinted>2026-03-07T17:48:00Z</cp:lastPrinted>
  <dcterms:created xsi:type="dcterms:W3CDTF">2026-03-07T14:17:00Z</dcterms:created>
  <dcterms:modified xsi:type="dcterms:W3CDTF">2026-03-07T18:16:00Z</dcterms:modified>
</cp:coreProperties>
</file>